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（新四级）应试核心词汇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（新四级）应试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27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大学英语四级考试（新四级）应试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